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971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1D7AD2D8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2E849283" w14:textId="1568FD04" w:rsidR="00763DD4" w:rsidRPr="00A31417" w:rsidRDefault="00EE4C4D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</w:t>
      </w:r>
      <w:r w:rsidR="00C337C8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r Datei.</w:t>
      </w:r>
    </w:p>
    <w:p w14:paraId="2EF56613" w14:textId="7316A48E" w:rsidR="00763DD4" w:rsidRPr="00A31417" w:rsidRDefault="00C337C8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</w:t>
      </w:r>
      <w:r w:rsidR="00763DD4"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peichern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als PDF-Datei</w:t>
      </w:r>
      <w:r w:rsidR="00976789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759A4C2" w14:textId="488AC1D5" w:rsidR="00763DD4" w:rsidRPr="00A31417" w:rsidRDefault="00606285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 w:rsidR="00976789" w:rsidRPr="00A31417">
          <w:rPr>
            <w:rFonts w:ascii="Arial" w:eastAsia="Times New Roman" w:hAnsi="Arial" w:cs="Arial"/>
            <w:b/>
            <w:bCs/>
            <w:color w:val="0097A7"/>
            <w:sz w:val="24"/>
            <w:szCs w:val="24"/>
            <w:u w:val="single"/>
            <w:lang w:eastAsia="de-DE"/>
          </w:rPr>
          <w:t>Bestellen</w:t>
        </w:r>
        <w:r w:rsidR="00976789" w:rsidRPr="00A31417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 Sie Ihre Broschüre hier und laden Sie die PDF-Datei hoch.</w:t>
        </w:r>
      </w:hyperlink>
    </w:p>
    <w:p w14:paraId="51C500FE" w14:textId="264D5BAB" w:rsidR="00A31417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0C27BC7" w14:textId="77777777" w:rsidR="00606285" w:rsidRDefault="00606285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FE94EE" w14:textId="77777777" w:rsidR="00A31417" w:rsidRPr="00A31417" w:rsidRDefault="00A31417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38CA26D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C819DE6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433E691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EB1E516" w14:textId="46B3E1B5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FDEA7F" w14:textId="77777777" w:rsidR="00976789" w:rsidRPr="00A31417" w:rsidRDefault="00976789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D57BCCF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B2C90D8" w14:textId="77777777" w:rsidR="00C337C8" w:rsidRPr="00A31417" w:rsidRDefault="00C337C8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126AFF" w14:textId="47BD5249" w:rsidR="00763DD4" w:rsidRPr="00A31417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E9FA9E5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 Seite ist die Umschlagseite vorne außen.</w:t>
      </w:r>
    </w:p>
    <w:p w14:paraId="1E456B8B" w14:textId="1B113713" w:rsidR="005C27EF" w:rsidRPr="00A31417" w:rsidRDefault="00606285">
      <w:pPr>
        <w:rPr>
          <w:rFonts w:ascii="Arial" w:hAnsi="Arial" w:cs="Arial"/>
          <w:sz w:val="24"/>
          <w:szCs w:val="24"/>
        </w:rPr>
      </w:pPr>
    </w:p>
    <w:p w14:paraId="0949038A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Tipps:</w:t>
      </w:r>
    </w:p>
    <w:p w14:paraId="5119862B" w14:textId="77777777" w:rsidR="00763DD4" w:rsidRPr="00A31417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B3D12EF" w14:textId="77777777" w:rsidR="00763DD4" w:rsidRPr="00A31417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510C4991" w14:textId="77777777" w:rsidR="00763DD4" w:rsidRPr="00A31417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45CE24F2" w14:textId="106C417E" w:rsidR="00C337C8" w:rsidRPr="00A31417" w:rsidRDefault="00763DD4" w:rsidP="00763DD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5C2560AA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7490EA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AA770B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7C94C37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16E10B4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CC6F1B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D522C3A" w14:textId="0EA43AF7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D76DAAA" w14:textId="63AF89CA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0460903" w14:textId="79D490E0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AC6EAF1" w14:textId="6C300C45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A53A27D" w14:textId="458D4CC8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8C77769" w14:textId="773CE06A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918C229" w14:textId="40132DCD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AD0E744" w14:textId="77777777" w:rsidR="00606285" w:rsidRDefault="00606285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E06549" w14:textId="77777777" w:rsidR="00A31417" w:rsidRP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FDD158F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DC7D50E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2140B5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320033B" w14:textId="205E1E95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5C7F1CD" w14:textId="72941DBC" w:rsid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745B473" w14:textId="77777777" w:rsidR="00A31417" w:rsidRPr="00A31417" w:rsidRDefault="00A31417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F449FC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19C175D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7729D77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3259674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F5F9257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DECFD8" w14:textId="240999D7" w:rsidR="00763DD4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mschlagseite vorne innen</w:t>
      </w: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4679207F" w14:textId="640F7735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05D16CD" w14:textId="4E409B8D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1F9C4B56" w14:textId="4A02F749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6ED58B93" w14:textId="1158815D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0B67831D" w14:textId="1D1D971A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133A7054" w14:textId="43F3FC9D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022EF26C" w14:textId="5E16D57A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2D0884A9" w14:textId="3AD621FC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3E28B2D" w14:textId="650213E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CC7669E" w14:textId="48B888A6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6A5F2C8E" w14:textId="603D452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063C353" w14:textId="7B45002E" w:rsidR="00763DD4" w:rsidRDefault="00763DD4">
      <w:pPr>
        <w:rPr>
          <w:rFonts w:ascii="Arial" w:hAnsi="Arial" w:cs="Arial"/>
          <w:sz w:val="24"/>
          <w:szCs w:val="24"/>
        </w:rPr>
      </w:pPr>
    </w:p>
    <w:p w14:paraId="2124D4CE" w14:textId="1D04B27D" w:rsidR="00606285" w:rsidRDefault="00606285">
      <w:pPr>
        <w:rPr>
          <w:rFonts w:ascii="Arial" w:hAnsi="Arial" w:cs="Arial"/>
          <w:sz w:val="24"/>
          <w:szCs w:val="24"/>
        </w:rPr>
      </w:pPr>
    </w:p>
    <w:p w14:paraId="58401C1B" w14:textId="2E832894" w:rsidR="00606285" w:rsidRDefault="00606285">
      <w:pPr>
        <w:rPr>
          <w:rFonts w:ascii="Arial" w:hAnsi="Arial" w:cs="Arial"/>
          <w:sz w:val="24"/>
          <w:szCs w:val="24"/>
        </w:rPr>
      </w:pPr>
    </w:p>
    <w:p w14:paraId="78B87766" w14:textId="57C988C0" w:rsidR="00606285" w:rsidRDefault="00606285">
      <w:pPr>
        <w:rPr>
          <w:rFonts w:ascii="Arial" w:hAnsi="Arial" w:cs="Arial"/>
          <w:sz w:val="24"/>
          <w:szCs w:val="24"/>
        </w:rPr>
      </w:pPr>
    </w:p>
    <w:p w14:paraId="699021F6" w14:textId="5973D001" w:rsidR="00606285" w:rsidRDefault="00606285">
      <w:pPr>
        <w:rPr>
          <w:rFonts w:ascii="Arial" w:hAnsi="Arial" w:cs="Arial"/>
          <w:sz w:val="24"/>
          <w:szCs w:val="24"/>
        </w:rPr>
      </w:pPr>
    </w:p>
    <w:p w14:paraId="4AFF96F2" w14:textId="4A4EA0EC" w:rsidR="00606285" w:rsidRDefault="00606285">
      <w:pPr>
        <w:rPr>
          <w:rFonts w:ascii="Arial" w:hAnsi="Arial" w:cs="Arial"/>
          <w:sz w:val="24"/>
          <w:szCs w:val="24"/>
        </w:rPr>
      </w:pPr>
    </w:p>
    <w:p w14:paraId="458063DD" w14:textId="6983DEDD" w:rsidR="00606285" w:rsidRDefault="00606285">
      <w:pPr>
        <w:rPr>
          <w:rFonts w:ascii="Arial" w:hAnsi="Arial" w:cs="Arial"/>
          <w:sz w:val="24"/>
          <w:szCs w:val="24"/>
        </w:rPr>
      </w:pPr>
    </w:p>
    <w:p w14:paraId="0309AC5D" w14:textId="25262ABA" w:rsidR="00606285" w:rsidRDefault="00606285">
      <w:pPr>
        <w:rPr>
          <w:rFonts w:ascii="Arial" w:hAnsi="Arial" w:cs="Arial"/>
          <w:sz w:val="24"/>
          <w:szCs w:val="24"/>
        </w:rPr>
      </w:pPr>
    </w:p>
    <w:p w14:paraId="3C9F973B" w14:textId="77777777" w:rsidR="00606285" w:rsidRPr="00A31417" w:rsidRDefault="00606285">
      <w:pPr>
        <w:rPr>
          <w:rFonts w:ascii="Arial" w:hAnsi="Arial" w:cs="Arial"/>
          <w:sz w:val="24"/>
          <w:szCs w:val="24"/>
        </w:rPr>
      </w:pPr>
    </w:p>
    <w:p w14:paraId="54055EA8" w14:textId="6D0D269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2C8DC38C" w14:textId="032260E8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  <w:r w:rsidRPr="00A31417">
        <w:rPr>
          <w:rFonts w:ascii="Arial" w:hAnsi="Arial" w:cs="Arial"/>
          <w:color w:val="000000"/>
          <w:sz w:val="24"/>
          <w:szCs w:val="24"/>
        </w:rPr>
        <w:t>Inhalt Seite 1</w:t>
      </w:r>
    </w:p>
    <w:p w14:paraId="58EC4A32" w14:textId="7BE7368E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24E6FC" w14:textId="52BE460F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89298AB" w14:textId="5AF7D58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C85E9B" w14:textId="51E25F1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466B5B7" w14:textId="23562ECF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C4E8275" w14:textId="2AEF9261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3CF5ED7" w14:textId="05764283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4E25E5A" w14:textId="1B4A7678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2AF8FEB" w14:textId="7430F84B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5B251DB" w14:textId="74FAF4BB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A8B9049" w14:textId="08288310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538A3C7" w14:textId="38EFCE27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2C4853C" w14:textId="28382B2F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0DDD827E" w14:textId="05E3DC24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7B7B1CD" w14:textId="51797D49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CC844F8" w14:textId="77777777" w:rsidR="00606285" w:rsidRPr="00A31417" w:rsidRDefault="00606285">
      <w:pPr>
        <w:rPr>
          <w:rFonts w:ascii="Arial" w:hAnsi="Arial" w:cs="Arial"/>
          <w:color w:val="000000"/>
          <w:sz w:val="24"/>
          <w:szCs w:val="24"/>
        </w:rPr>
      </w:pPr>
    </w:p>
    <w:p w14:paraId="20291316" w14:textId="62CDFAC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31A5839" w14:textId="74B7317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162E5" w14:textId="27E19D0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96EEFE5" w14:textId="77777777" w:rsidR="00C337C8" w:rsidRPr="00A31417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4D0E259D" w14:textId="5B4B2AF1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  <w:r w:rsidRPr="00A31417">
        <w:rPr>
          <w:rFonts w:ascii="Arial" w:hAnsi="Arial" w:cs="Arial"/>
          <w:color w:val="000000"/>
          <w:sz w:val="24"/>
          <w:szCs w:val="24"/>
        </w:rPr>
        <w:t>Inhalt Seite 2</w:t>
      </w:r>
    </w:p>
    <w:p w14:paraId="6DBB3557" w14:textId="41FA49FC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9F51A4B" w14:textId="0AFE8F9C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2D7F769" w14:textId="123B69A3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9E95991" w14:textId="6A0AA3B3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537006A" w14:textId="77777777" w:rsidR="00606285" w:rsidRPr="00A31417" w:rsidRDefault="00606285">
      <w:pPr>
        <w:rPr>
          <w:rFonts w:ascii="Arial" w:hAnsi="Arial" w:cs="Arial"/>
          <w:color w:val="000000"/>
          <w:sz w:val="24"/>
          <w:szCs w:val="24"/>
        </w:rPr>
      </w:pPr>
    </w:p>
    <w:p w14:paraId="48D4E4F6" w14:textId="00530363" w:rsidR="00C337C8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0BB59102" w14:textId="4F88BB5D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4B88CB7F" w14:textId="59F3A732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361FDC1" w14:textId="1150D817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57EB150" w14:textId="4865246D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B3345AF" w14:textId="29052D7B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46AE9888" w14:textId="331E72DF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3229AA35" w14:textId="03737AE4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003E22D2" w14:textId="6ACA8949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7019BCC" w14:textId="13C2C717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325C7913" w14:textId="209D9ED4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9E2E515" w14:textId="707B4E10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456EAA2F" w14:textId="77777777" w:rsidR="00A31417" w:rsidRP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43F4822" w14:textId="77777777" w:rsidR="00C337C8" w:rsidRPr="00A31417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2CE7F1E5" w14:textId="5937B7E1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9961CD6" w14:textId="2CBF8314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  <w:r w:rsidRPr="00A31417">
        <w:rPr>
          <w:rFonts w:ascii="Arial" w:hAnsi="Arial" w:cs="Arial"/>
          <w:color w:val="000000"/>
          <w:sz w:val="24"/>
          <w:szCs w:val="24"/>
        </w:rPr>
        <w:t>Inhalt Seite 3</w:t>
      </w:r>
    </w:p>
    <w:p w14:paraId="64FC1FCD" w14:textId="493BD255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Sie brauchen mehr Seiten? Fügen Sie einfach weitere Seiten hinzu. </w:t>
      </w:r>
      <w:r w:rsidRPr="00A31417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Wichtig:</w:t>
      </w: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tte achten Sie darauf, dass die gesamte Seitenzahl durch 4 teilbar bleibt. </w:t>
      </w:r>
    </w:p>
    <w:p w14:paraId="375CEC17" w14:textId="22D1C700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4CC1F98" w14:textId="05E4E6D6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9784056" w14:textId="5548FD9B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35FF65" w14:textId="6E93A898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B7C66E" w14:textId="7244437F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FDE61AA" w14:textId="51557A6B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7463589" w14:textId="3B809A5E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FAEDA92" w14:textId="0203E564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A83D257" w14:textId="5E294978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0F466B8" w14:textId="6B1590C9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560573F" w14:textId="4BFFD8D6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2E787D" w14:textId="5ED118B8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6AE255C" w14:textId="31DBFE15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FAF464A" w14:textId="62287CD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64A3CE4" w14:textId="290EC92D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7488EBA" w14:textId="75984511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D9E92A9" w14:textId="776D566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9894BF" w14:textId="508F2972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F35CDE3" w14:textId="6E283E46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8EA0835" w14:textId="654987A2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0E53C66" w14:textId="054AFA23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86AC577" w14:textId="23263B4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CBCCC7E" w14:textId="41FDAC01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BBC7EFA" w14:textId="496003C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AE94749" w14:textId="1260A89E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1317ADC" w14:textId="02430C03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A70D22" w14:textId="77777777" w:rsidR="002721B8" w:rsidRPr="00A31417" w:rsidRDefault="002721B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13151E7" w14:textId="4C1FE641" w:rsidR="00C337C8" w:rsidRPr="00A31417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3608786" w14:textId="1700D8A1" w:rsidR="00C337C8" w:rsidRPr="00A31417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683527C" w14:textId="47002927" w:rsidR="00C337C8" w:rsidRPr="00A31417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1EE587" w14:textId="77777777" w:rsidR="00C337C8" w:rsidRPr="00A31417" w:rsidRDefault="00C337C8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DA086C" w14:textId="77777777" w:rsidR="00763DD4" w:rsidRPr="00A31417" w:rsidRDefault="00763DD4" w:rsidP="00763D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halt Seite 4</w:t>
      </w:r>
    </w:p>
    <w:p w14:paraId="60FE99FD" w14:textId="29D61F98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1686C4F7" w14:textId="4B3EFACA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A280707" w14:textId="7CA263BE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7CD965CF" w14:textId="3B23A4B8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6172FDAF" w14:textId="137B106C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7331BDA6" w14:textId="56456EE8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40BC9FCF" w14:textId="1F4BA6C3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4494328" w14:textId="79A237D5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5F44F291" w14:textId="731A9F2E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5F59A73D" w14:textId="0D71AEFF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5D532C53" w14:textId="5AD85520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84698D2" w14:textId="07619539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6588DD1C" w14:textId="1A17BC0D" w:rsidR="00C337C8" w:rsidRDefault="00C337C8">
      <w:pPr>
        <w:rPr>
          <w:rFonts w:ascii="Arial" w:hAnsi="Arial" w:cs="Arial"/>
          <w:sz w:val="24"/>
          <w:szCs w:val="24"/>
        </w:rPr>
      </w:pPr>
    </w:p>
    <w:p w14:paraId="1B95F486" w14:textId="77777777" w:rsidR="00606285" w:rsidRPr="00A31417" w:rsidRDefault="00606285">
      <w:pPr>
        <w:rPr>
          <w:rFonts w:ascii="Arial" w:hAnsi="Arial" w:cs="Arial"/>
          <w:sz w:val="24"/>
          <w:szCs w:val="24"/>
        </w:rPr>
      </w:pPr>
    </w:p>
    <w:p w14:paraId="1F09C13D" w14:textId="5446FD67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427433C1" w14:textId="7EF25D0F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6736E3FB" w14:textId="3FD504A7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6A2046CB" w14:textId="7348C890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0B05660D" w14:textId="77777777" w:rsidR="00C337C8" w:rsidRPr="00A31417" w:rsidRDefault="00C337C8">
      <w:pPr>
        <w:rPr>
          <w:rFonts w:ascii="Arial" w:hAnsi="Arial" w:cs="Arial"/>
          <w:sz w:val="24"/>
          <w:szCs w:val="24"/>
        </w:rPr>
      </w:pPr>
    </w:p>
    <w:p w14:paraId="1E957ED7" w14:textId="682FD026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0D513E0A" w14:textId="00C5BF42" w:rsidR="00763DD4" w:rsidRPr="00A31417" w:rsidRDefault="00763DD4">
      <w:pPr>
        <w:rPr>
          <w:rFonts w:ascii="Arial" w:hAnsi="Arial" w:cs="Arial"/>
          <w:sz w:val="24"/>
          <w:szCs w:val="24"/>
        </w:rPr>
      </w:pPr>
    </w:p>
    <w:p w14:paraId="3D46EE3D" w14:textId="0090B39F" w:rsidR="00763DD4" w:rsidRPr="00A31417" w:rsidRDefault="002721B8">
      <w:pPr>
        <w:rPr>
          <w:rFonts w:ascii="Arial" w:hAnsi="Arial" w:cs="Arial"/>
          <w:color w:val="000000"/>
          <w:sz w:val="24"/>
          <w:szCs w:val="24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A31417">
        <w:rPr>
          <w:rFonts w:ascii="Arial" w:hAnsi="Arial" w:cs="Arial"/>
          <w:color w:val="000000"/>
          <w:sz w:val="24"/>
          <w:szCs w:val="24"/>
        </w:rPr>
        <w:t>Umschlag</w:t>
      </w:r>
      <w:r w:rsidRPr="00A31417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A31417">
        <w:rPr>
          <w:rFonts w:ascii="Arial" w:hAnsi="Arial" w:cs="Arial"/>
          <w:color w:val="000000"/>
          <w:sz w:val="24"/>
          <w:szCs w:val="24"/>
        </w:rPr>
        <w:t xml:space="preserve"> hinten innen</w:t>
      </w:r>
      <w:r w:rsidRPr="00A31417">
        <w:rPr>
          <w:rFonts w:ascii="Arial" w:hAnsi="Arial" w:cs="Arial"/>
          <w:color w:val="000000"/>
          <w:sz w:val="24"/>
          <w:szCs w:val="24"/>
        </w:rPr>
        <w:t>.</w:t>
      </w:r>
    </w:p>
    <w:p w14:paraId="6DDE1D90" w14:textId="7D20FC78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5827BCE" w14:textId="29D4838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8C7797C" w14:textId="778C6BE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1145F4C" w14:textId="6598D37A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5EC9A" w14:textId="1F829E66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1036959" w14:textId="2AED6150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FBAF5C7" w14:textId="7273CA93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F2F7032" w14:textId="39F025A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CE22CD2" w14:textId="1BDE5F5D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C96FB80" w14:textId="373B1A45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716B8874" w14:textId="455EBD9B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5E9CB9B3" w14:textId="3D8CF26D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633D16BD" w14:textId="399E3404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053E51C0" w14:textId="42D2F37D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31D3D9DA" w14:textId="27595910" w:rsid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29BA7EA0" w14:textId="77777777" w:rsidR="00A31417" w:rsidRPr="00A31417" w:rsidRDefault="00A31417">
      <w:pPr>
        <w:rPr>
          <w:rFonts w:ascii="Arial" w:hAnsi="Arial" w:cs="Arial"/>
          <w:color w:val="000000"/>
          <w:sz w:val="24"/>
          <w:szCs w:val="24"/>
        </w:rPr>
      </w:pPr>
    </w:p>
    <w:p w14:paraId="21977638" w14:textId="4A9F18A9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481EED3" w14:textId="17B3EFEB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D07C6FC" w14:textId="5E69AFB9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78747EB" w14:textId="3BDEB194" w:rsidR="00763DD4" w:rsidRPr="00A31417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1757548" w14:textId="321068BA" w:rsidR="00763DD4" w:rsidRPr="00A31417" w:rsidRDefault="002721B8">
      <w:pPr>
        <w:rPr>
          <w:rFonts w:ascii="Arial" w:hAnsi="Arial" w:cs="Arial"/>
          <w:sz w:val="24"/>
          <w:szCs w:val="24"/>
        </w:rPr>
      </w:pPr>
      <w:r w:rsidRPr="00A314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A31417">
        <w:rPr>
          <w:rFonts w:ascii="Arial" w:hAnsi="Arial" w:cs="Arial"/>
          <w:color w:val="000000"/>
          <w:sz w:val="24"/>
          <w:szCs w:val="24"/>
        </w:rPr>
        <w:t>Umschlag</w:t>
      </w:r>
      <w:r w:rsidRPr="00A31417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A31417">
        <w:rPr>
          <w:rFonts w:ascii="Arial" w:hAnsi="Arial" w:cs="Arial"/>
          <w:color w:val="000000"/>
          <w:sz w:val="24"/>
          <w:szCs w:val="24"/>
        </w:rPr>
        <w:t xml:space="preserve"> hinten außen</w:t>
      </w:r>
      <w:r w:rsidRPr="00A31417">
        <w:rPr>
          <w:rFonts w:ascii="Arial" w:hAnsi="Arial" w:cs="Arial"/>
          <w:color w:val="000000"/>
          <w:sz w:val="24"/>
          <w:szCs w:val="24"/>
        </w:rPr>
        <w:t>.</w:t>
      </w:r>
    </w:p>
    <w:sectPr w:rsidR="00763DD4" w:rsidRPr="00A31417" w:rsidSect="00606285">
      <w:pgSz w:w="17180" w:h="12247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21A2B"/>
    <w:rsid w:val="006040E5"/>
    <w:rsid w:val="00606285"/>
    <w:rsid w:val="00763DD4"/>
    <w:rsid w:val="00976789"/>
    <w:rsid w:val="00A31417"/>
    <w:rsid w:val="00C337C8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broschueren-erstellen-word/broschuere-mit-rueckendrahtheftu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6</cp:revision>
  <cp:lastPrinted>2022-06-08T14:49:00Z</cp:lastPrinted>
  <dcterms:created xsi:type="dcterms:W3CDTF">2022-06-08T14:39:00Z</dcterms:created>
  <dcterms:modified xsi:type="dcterms:W3CDTF">2022-07-04T19:21:00Z</dcterms:modified>
</cp:coreProperties>
</file>